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E011F" w14:textId="6644A1F2" w:rsidR="00534930" w:rsidRDefault="00534930">
      <w:r>
        <w:rPr>
          <w:noProof/>
        </w:rPr>
        <w:drawing>
          <wp:anchor distT="0" distB="0" distL="114300" distR="114300" simplePos="0" relativeHeight="251658240" behindDoc="1" locked="0" layoutInCell="1" allowOverlap="1" wp14:anchorId="05BBA65E" wp14:editId="7B851F8A">
            <wp:simplePos x="0" y="0"/>
            <wp:positionH relativeFrom="column">
              <wp:posOffset>1402715</wp:posOffset>
            </wp:positionH>
            <wp:positionV relativeFrom="paragraph">
              <wp:posOffset>20320</wp:posOffset>
            </wp:positionV>
            <wp:extent cx="295910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15" y="21329"/>
                <wp:lineTo x="21415" y="0"/>
                <wp:lineTo x="0" y="0"/>
              </wp:wrapPolygon>
            </wp:wrapTight>
            <wp:docPr id="1840950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30">
        <w:drawing>
          <wp:inline distT="0" distB="0" distL="0" distR="0" wp14:anchorId="051320FA" wp14:editId="51DBD7D0">
            <wp:extent cx="5400040" cy="2183130"/>
            <wp:effectExtent l="0" t="0" r="0" b="7620"/>
            <wp:docPr id="476228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285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930">
        <w:t>https://www.facebook.com/watch/live/?mibextid=xfxF2i&amp;ref=watch_permalink&amp;v=969098748039371&amp;rdid=EEEglZroNLHtzzki</w:t>
      </w:r>
    </w:p>
    <w:sectPr w:rsidR="00534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30"/>
    <w:rsid w:val="00534930"/>
    <w:rsid w:val="005923BB"/>
    <w:rsid w:val="00926044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A427"/>
  <w15:chartTrackingRefBased/>
  <w15:docId w15:val="{17CA23E3-F3AB-446C-818E-4312B384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4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4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4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4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4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4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4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4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4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4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4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4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4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4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4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4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4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4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4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4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4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4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4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4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49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46D-077A-419F-866F-29E8465B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4-06-04T13:53:00Z</dcterms:created>
  <dcterms:modified xsi:type="dcterms:W3CDTF">2024-06-04T13:57:00Z</dcterms:modified>
</cp:coreProperties>
</file>